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9" w:rsidRPr="000611F5" w:rsidRDefault="00663289" w:rsidP="000611F5">
      <w:pPr>
        <w:jc w:val="center"/>
        <w:rPr>
          <w:b/>
        </w:rPr>
      </w:pPr>
      <w:r w:rsidRPr="000611F5">
        <w:rPr>
          <w:b/>
        </w:rPr>
        <w:t>Сведения</w:t>
      </w:r>
    </w:p>
    <w:p w:rsidR="00663289" w:rsidRPr="000611F5" w:rsidRDefault="00663289" w:rsidP="000611F5">
      <w:pPr>
        <w:jc w:val="center"/>
        <w:rPr>
          <w:b/>
        </w:rPr>
      </w:pPr>
      <w:r w:rsidRPr="000611F5">
        <w:rPr>
          <w:b/>
        </w:rPr>
        <w:t>о доходах, расходах, об имуществе и обязательствах имущественного характера</w:t>
      </w:r>
      <w:r w:rsidR="000611F5" w:rsidRPr="000611F5">
        <w:rPr>
          <w:b/>
        </w:rPr>
        <w:t xml:space="preserve"> директора МКУ «ЦБУ Прохоровского района» </w:t>
      </w:r>
      <w:r w:rsidRPr="000611F5">
        <w:rPr>
          <w:b/>
        </w:rPr>
        <w:t>,</w:t>
      </w:r>
    </w:p>
    <w:p w:rsidR="00DD63F4" w:rsidRPr="000611F5" w:rsidRDefault="00663289" w:rsidP="000611F5">
      <w:pPr>
        <w:jc w:val="center"/>
        <w:rPr>
          <w:b/>
        </w:rPr>
      </w:pPr>
      <w:r w:rsidRPr="000611F5">
        <w:rPr>
          <w:b/>
        </w:rPr>
        <w:t>а также их супругов и несовершеннолетних детей за период с 1 января 202</w:t>
      </w:r>
      <w:r w:rsidR="00C26371" w:rsidRPr="000611F5">
        <w:rPr>
          <w:b/>
        </w:rPr>
        <w:t>1</w:t>
      </w:r>
      <w:r w:rsidRPr="000611F5">
        <w:rPr>
          <w:b/>
        </w:rPr>
        <w:t xml:space="preserve"> года по 31 декабря 202</w:t>
      </w:r>
      <w:r w:rsidR="00C26371" w:rsidRPr="000611F5">
        <w:rPr>
          <w:b/>
        </w:rPr>
        <w:t>1</w:t>
      </w:r>
      <w:r w:rsidRPr="000611F5">
        <w:rPr>
          <w:b/>
        </w:rPr>
        <w:t xml:space="preserve"> года</w:t>
      </w:r>
    </w:p>
    <w:p w:rsidR="00663289" w:rsidRDefault="00663289" w:rsidP="00663289">
      <w:pPr>
        <w:jc w:val="center"/>
        <w:rPr>
          <w:b/>
        </w:rPr>
      </w:pPr>
    </w:p>
    <w:p w:rsidR="00663289" w:rsidRPr="00E05057" w:rsidRDefault="00663289" w:rsidP="00663289">
      <w:pPr>
        <w:jc w:val="center"/>
        <w:rPr>
          <w:b/>
          <w:sz w:val="20"/>
          <w:szCs w:val="20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03"/>
        <w:gridCol w:w="1276"/>
        <w:gridCol w:w="1701"/>
        <w:gridCol w:w="850"/>
        <w:gridCol w:w="907"/>
        <w:gridCol w:w="1220"/>
        <w:gridCol w:w="906"/>
        <w:gridCol w:w="992"/>
        <w:gridCol w:w="1418"/>
        <w:gridCol w:w="1559"/>
        <w:gridCol w:w="1559"/>
      </w:tblGrid>
      <w:tr w:rsidR="00DD63F4" w:rsidRPr="00E05057" w:rsidTr="0066328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A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Фамилия 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A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0C380F" w:rsidTr="00663289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3289" w:rsidRPr="000C380F" w:rsidTr="00663289">
        <w:trPr>
          <w:trHeight w:val="151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6D2FA7" w:rsidRDefault="00663289" w:rsidP="006D2FA7">
            <w:pPr>
              <w:ind w:left="-28" w:right="-108"/>
              <w:jc w:val="center"/>
              <w:rPr>
                <w:sz w:val="20"/>
                <w:szCs w:val="20"/>
              </w:rPr>
            </w:pPr>
            <w:r w:rsidRPr="006D2FA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Default="00663289" w:rsidP="0066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</w:t>
            </w:r>
          </w:p>
          <w:p w:rsidR="00663289" w:rsidRDefault="00663289" w:rsidP="006632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663289" w:rsidRPr="00E05057" w:rsidRDefault="00663289" w:rsidP="006632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663289" w:rsidP="005A05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БУ Прохор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663289" w:rsidP="005A052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663289" w:rsidP="006D2F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663289" w:rsidP="005A052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663289" w:rsidP="005A0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Pr="00F92197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Pr="00F92197" w:rsidRDefault="00663289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F92197" w:rsidRDefault="00663289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Pr="00F92197" w:rsidRDefault="00663289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F92197" w:rsidRDefault="00663289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Default="00663289" w:rsidP="00D94F05">
            <w:pPr>
              <w:jc w:val="center"/>
              <w:rPr>
                <w:sz w:val="20"/>
                <w:szCs w:val="20"/>
              </w:rPr>
            </w:pPr>
          </w:p>
          <w:p w:rsidR="00663289" w:rsidRPr="00F92197" w:rsidRDefault="00663289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Default="00663289" w:rsidP="0066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26371" w:rsidRDefault="00C26371" w:rsidP="0066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</w:t>
            </w:r>
          </w:p>
          <w:p w:rsidR="00663289" w:rsidRPr="00675234" w:rsidRDefault="00C26371" w:rsidP="00C2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C26371" w:rsidP="005A0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51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89" w:rsidRPr="00E05057" w:rsidRDefault="00663289" w:rsidP="005A052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75234" w:rsidRPr="000C380F" w:rsidTr="0025698D">
        <w:trPr>
          <w:trHeight w:val="32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234" w:rsidRPr="006D2FA7" w:rsidRDefault="00675234" w:rsidP="006D2FA7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Default="00675234" w:rsidP="005A052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Default="00675234" w:rsidP="005A05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Pr="00F92197" w:rsidRDefault="00675234" w:rsidP="0067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D94F05">
            <w:pPr>
              <w:jc w:val="center"/>
              <w:rPr>
                <w:sz w:val="20"/>
                <w:szCs w:val="20"/>
              </w:rPr>
            </w:pPr>
          </w:p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F92197" w:rsidRDefault="00675234" w:rsidP="00D9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Default="00675234" w:rsidP="0067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675234" w:rsidRDefault="00675234" w:rsidP="00663289">
            <w:pPr>
              <w:jc w:val="center"/>
              <w:rPr>
                <w:sz w:val="20"/>
                <w:szCs w:val="20"/>
              </w:rPr>
            </w:pPr>
            <w:r w:rsidRPr="00220AFC">
              <w:rPr>
                <w:sz w:val="20"/>
                <w:szCs w:val="20"/>
              </w:rPr>
              <w:t xml:space="preserve">ФОРД ФОКУС </w:t>
            </w:r>
            <w:r w:rsidRPr="00220AFC">
              <w:rPr>
                <w:sz w:val="20"/>
                <w:szCs w:val="20"/>
                <w:lang w:val="en-US"/>
              </w:rPr>
              <w:t>C</w:t>
            </w:r>
            <w:r w:rsidRPr="00220AFC">
              <w:rPr>
                <w:sz w:val="20"/>
                <w:szCs w:val="20"/>
              </w:rPr>
              <w:t>-</w:t>
            </w:r>
            <w:r w:rsidRPr="00220AFC">
              <w:rPr>
                <w:sz w:val="20"/>
                <w:szCs w:val="20"/>
                <w:lang w:val="en-US"/>
              </w:rPr>
              <w:t>MA</w:t>
            </w:r>
            <w:r w:rsidRPr="00220AFC">
              <w:rPr>
                <w:sz w:val="20"/>
                <w:szCs w:val="20"/>
              </w:rPr>
              <w:t>Х</w:t>
            </w:r>
          </w:p>
          <w:p w:rsidR="00675234" w:rsidRDefault="00675234" w:rsidP="0066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г</w:t>
            </w:r>
            <w:r w:rsidRPr="00220AFC">
              <w:rPr>
                <w:sz w:val="20"/>
                <w:szCs w:val="20"/>
              </w:rPr>
              <w:t>;</w:t>
            </w:r>
          </w:p>
          <w:p w:rsidR="00675234" w:rsidRDefault="00675234" w:rsidP="00663289">
            <w:pPr>
              <w:jc w:val="center"/>
              <w:rPr>
                <w:sz w:val="20"/>
                <w:szCs w:val="20"/>
              </w:rPr>
            </w:pPr>
          </w:p>
          <w:p w:rsidR="00675234" w:rsidRDefault="00675234" w:rsidP="00663289">
            <w:pPr>
              <w:jc w:val="center"/>
              <w:rPr>
                <w:sz w:val="20"/>
                <w:szCs w:val="20"/>
              </w:rPr>
            </w:pPr>
            <w:r w:rsidRPr="00220AFC">
              <w:rPr>
                <w:sz w:val="20"/>
                <w:szCs w:val="20"/>
              </w:rPr>
              <w:t>ГАЗ 69</w:t>
            </w:r>
          </w:p>
          <w:p w:rsidR="00675234" w:rsidRDefault="00675234" w:rsidP="0066328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.</w:t>
            </w:r>
          </w:p>
          <w:p w:rsidR="00675234" w:rsidRPr="00E05057" w:rsidRDefault="00675234" w:rsidP="0066328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75234" w:rsidRPr="00220AFC" w:rsidRDefault="00675234" w:rsidP="00663289">
            <w:pPr>
              <w:jc w:val="center"/>
              <w:rPr>
                <w:sz w:val="20"/>
                <w:szCs w:val="20"/>
              </w:rPr>
            </w:pPr>
            <w:r w:rsidRPr="00220AFC">
              <w:rPr>
                <w:sz w:val="20"/>
                <w:szCs w:val="20"/>
              </w:rPr>
              <w:t>Грузовой автомобиль</w:t>
            </w:r>
          </w:p>
          <w:p w:rsidR="00675234" w:rsidRDefault="00675234" w:rsidP="00663289">
            <w:pPr>
              <w:jc w:val="center"/>
              <w:rPr>
                <w:sz w:val="20"/>
                <w:szCs w:val="20"/>
              </w:rPr>
            </w:pPr>
            <w:r w:rsidRPr="00220AFC">
              <w:rPr>
                <w:sz w:val="20"/>
                <w:szCs w:val="20"/>
              </w:rPr>
              <w:t xml:space="preserve">ХУНДАЙ ПОРТЕР, </w:t>
            </w:r>
          </w:p>
          <w:p w:rsidR="00675234" w:rsidRPr="00E05057" w:rsidRDefault="00675234" w:rsidP="0066328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20AFC">
              <w:rPr>
                <w:sz w:val="20"/>
                <w:szCs w:val="20"/>
              </w:rPr>
              <w:t>200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Default="00C26371" w:rsidP="005A052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46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34" w:rsidRPr="00E05057" w:rsidRDefault="00675234" w:rsidP="005A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6A" w:rsidRDefault="0065666A">
      <w:r>
        <w:separator/>
      </w:r>
    </w:p>
  </w:endnote>
  <w:endnote w:type="continuationSeparator" w:id="1">
    <w:p w:rsidR="0065666A" w:rsidRDefault="0065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6A" w:rsidRDefault="0065666A">
      <w:r>
        <w:separator/>
      </w:r>
    </w:p>
  </w:footnote>
  <w:footnote w:type="continuationSeparator" w:id="1">
    <w:p w:rsidR="0065666A" w:rsidRDefault="0065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814C6" w:rsidRDefault="002D1A6A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6D2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07F6F"/>
    <w:rsid w:val="00014028"/>
    <w:rsid w:val="00027676"/>
    <w:rsid w:val="00035AEA"/>
    <w:rsid w:val="00036D63"/>
    <w:rsid w:val="00041796"/>
    <w:rsid w:val="000573D7"/>
    <w:rsid w:val="000611F5"/>
    <w:rsid w:val="00070D4A"/>
    <w:rsid w:val="00071651"/>
    <w:rsid w:val="00083930"/>
    <w:rsid w:val="0008683A"/>
    <w:rsid w:val="00090BC2"/>
    <w:rsid w:val="000B1287"/>
    <w:rsid w:val="000B3036"/>
    <w:rsid w:val="000B4D96"/>
    <w:rsid w:val="000C380F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431A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2D1A6A"/>
    <w:rsid w:val="002E7BB4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57964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C626E"/>
    <w:rsid w:val="005D0DF2"/>
    <w:rsid w:val="005D63D1"/>
    <w:rsid w:val="005E5931"/>
    <w:rsid w:val="005E7190"/>
    <w:rsid w:val="005F591B"/>
    <w:rsid w:val="005F7444"/>
    <w:rsid w:val="006063F4"/>
    <w:rsid w:val="00610054"/>
    <w:rsid w:val="00614DC8"/>
    <w:rsid w:val="0065666A"/>
    <w:rsid w:val="0066015F"/>
    <w:rsid w:val="00663289"/>
    <w:rsid w:val="00675234"/>
    <w:rsid w:val="0068300A"/>
    <w:rsid w:val="0069537E"/>
    <w:rsid w:val="006A58F4"/>
    <w:rsid w:val="006D2FA7"/>
    <w:rsid w:val="006E26BA"/>
    <w:rsid w:val="006E4970"/>
    <w:rsid w:val="006E5FAA"/>
    <w:rsid w:val="006F337E"/>
    <w:rsid w:val="006F755B"/>
    <w:rsid w:val="00700264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077AB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70432"/>
    <w:rsid w:val="00992C21"/>
    <w:rsid w:val="009B18D1"/>
    <w:rsid w:val="009C0721"/>
    <w:rsid w:val="009E089C"/>
    <w:rsid w:val="009E34B8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26371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611F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61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61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970-BBEB-4F1B-B0DC-E8FEDE7F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Алекс</cp:lastModifiedBy>
  <cp:revision>5</cp:revision>
  <cp:lastPrinted>2018-05-16T06:20:00Z</cp:lastPrinted>
  <dcterms:created xsi:type="dcterms:W3CDTF">2021-05-21T11:28:00Z</dcterms:created>
  <dcterms:modified xsi:type="dcterms:W3CDTF">2022-05-23T06:32:00Z</dcterms:modified>
</cp:coreProperties>
</file>